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250AA8FF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138A50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AE10E1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5E35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CE242" w14:textId="77777777" w:rsidR="0060486D" w:rsidRPr="00B76B0A" w:rsidRDefault="009411F0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062679278"/>
                <w:lock w:val="sdtLocked"/>
                <w:placeholder>
                  <w:docPart w:val="2DB9974E65384B6E993DE07C9C4291F4"/>
                </w:placeholder>
                <w:showingPlcHdr/>
              </w:sdtPr>
              <w:sdtEndPr/>
              <w:sdtContent>
                <w:bookmarkStart w:id="0" w:name="_GoBack"/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ć miejscowość</w:t>
                </w:r>
                <w:bookmarkEnd w:id="0"/>
              </w:sdtContent>
            </w:sdt>
            <w:r w:rsidR="006E0FCB" w:rsidRPr="00B76B0A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864886104"/>
                <w:lock w:val="sdtLocked"/>
                <w:placeholder>
                  <w:docPart w:val="9B568F328D6442D893691400AD01D8E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</w:t>
                </w:r>
                <w:r w:rsidR="007F5965" w:rsidRPr="00B76B0A">
                  <w:rPr>
                    <w:rStyle w:val="Tekstzastpczy"/>
                    <w:sz w:val="14"/>
                    <w:szCs w:val="14"/>
                  </w:rPr>
                  <w:t>isać</w:t>
                </w:r>
                <w:r w:rsidR="006E0FCB" w:rsidRPr="00B76B0A">
                  <w:rPr>
                    <w:rStyle w:val="Tekstzastpczy"/>
                    <w:sz w:val="14"/>
                    <w:szCs w:val="14"/>
                  </w:rPr>
                  <w:t xml:space="preserve"> datę.</w:t>
                </w:r>
              </w:sdtContent>
            </w:sdt>
          </w:p>
          <w:p w14:paraId="6DD0D0FF" w14:textId="77777777"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B76B0A">
              <w:rPr>
                <w:rFonts w:ascii="Verdana" w:hAnsi="Verdana" w:cs="Lao UI"/>
                <w:sz w:val="14"/>
                <w:szCs w:val="14"/>
              </w:rPr>
              <w:t xml:space="preserve">Państwowy Powiatowy In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920639470"/>
                <w:lock w:val="sdtLocked"/>
                <w:placeholder>
                  <w:docPart w:val="5E51F57CDA504BD6BB34D68205B466BA"/>
                </w:placeholder>
                <w:showingPlcHdr/>
              </w:sdtPr>
              <w:sdtEndPr/>
              <w:sdtContent>
                <w:r w:rsidR="006E0FCB" w:rsidRPr="00B76B0A">
                  <w:rPr>
                    <w:rStyle w:val="Tekstzastpczy"/>
                    <w:sz w:val="14"/>
                    <w:szCs w:val="14"/>
                  </w:rPr>
                  <w:t>Kliknij tutaj, aby wpisani miejscowość</w:t>
                </w:r>
              </w:sdtContent>
            </w:sdt>
          </w:p>
          <w:p w14:paraId="7EEEAA5D" w14:textId="77777777" w:rsidR="0060486D" w:rsidRPr="00B76B0A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</w:p>
        </w:tc>
      </w:tr>
      <w:tr w:rsidR="0060486D" w:rsidRPr="00BD182E" w14:paraId="50A002D3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02182E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65282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782F19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9B3C52D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1FB8659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992A5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98B8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B21B9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F981F5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2D69AA21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DBEDA" w14:textId="77777777" w:rsidR="0060486D" w:rsidRPr="0044057E" w:rsidRDefault="0060486D" w:rsidP="007F5965">
            <w:pPr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0C6F85B8" w14:textId="77777777" w:rsidR="0060486D" w:rsidRPr="0044057E" w:rsidRDefault="00C17A5B" w:rsidP="007F5965">
            <w:pPr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11ABB8D1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9B076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1B3CDD70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3DDE31A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E0042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6FFDD823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07D61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D50B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243E4D88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59B33E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52102C6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5312590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97ABFE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44EC3420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E74111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5C06AC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61CE5DA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6ED6B241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882A6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3801508"/>
            <w:lock w:val="sdtLocked"/>
            <w:placeholder>
              <w:docPart w:val="49E5E91084024949BEFD049CB0E42A3D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D8D7AB" w14:textId="77777777" w:rsidR="00B53B40" w:rsidRPr="006E0FCB" w:rsidRDefault="006E0FCB" w:rsidP="0055190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E0FCB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</w:t>
                </w:r>
              </w:p>
            </w:tc>
          </w:sdtContent>
        </w:sdt>
      </w:tr>
      <w:tr w:rsidR="0060486D" w:rsidRPr="00BD182E" w14:paraId="7D11B38E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D816079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897967392"/>
            <w:placeholder>
              <w:docPart w:val="308EFBB5EA0C4D7EAB443EEB52BF4736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275EDB59" w14:textId="77777777" w:rsidR="0060486D" w:rsidRPr="007F5965" w:rsidRDefault="007F5965" w:rsidP="00D1069A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POKREWIEŃSTWO</w:t>
                </w: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46F2A7E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B2240B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5C19057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0CEF2F9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620195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80E71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30701649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E4BFFE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14A59C7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23B378D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713C9E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404428833"/>
            <w:lock w:val="sdtLocked"/>
            <w:placeholder>
              <w:docPart w:val="DDAC17E6982B42BAA040F5FD43DD21C8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</w:tcPr>
              <w:p w14:paraId="2D36A061" w14:textId="77777777" w:rsidR="0060486D" w:rsidRPr="007F5965" w:rsidRDefault="007F596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7F596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400C1C79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72E99A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1C9908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CBB7F3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C46635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BAD307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116585156"/>
            <w:lock w:val="sdtLocked"/>
            <w:placeholder>
              <w:docPart w:val="B8C45BAFFD024DC5B768429F2E296CE0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E29FFC8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</w:p>
            </w:tc>
          </w:sdtContent>
        </w:sdt>
      </w:tr>
      <w:tr w:rsidR="0060486D" w:rsidRPr="00BD182E" w14:paraId="2274BD3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35EBA1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7416770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1CE1EE0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40FEA5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38C7FF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4450271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15E00C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12412AE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6687887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1824E7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E4CA03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681167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AB1FD8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30438826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16E59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48230DB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8255885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321D2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9290088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52910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30208052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5385D" w14:textId="77777777" w:rsidR="0060486D" w:rsidRPr="00BD182E" w:rsidRDefault="0060486D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29A3AE16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619D683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4D030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2D0B6EB0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075A442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CF574E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F9332A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24EDF3D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AA221F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702664869"/>
            <w:lock w:val="sdtLocked"/>
            <w:placeholder>
              <w:docPart w:val="6D166D6D2BB54522B2FB2C87743768EF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28FECEC3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NUMER TELEFONU</w:t>
                </w:r>
              </w:p>
            </w:tc>
          </w:sdtContent>
        </w:sdt>
      </w:tr>
      <w:tr w:rsidR="0060486D" w:rsidRPr="00BD182E" w14:paraId="0BF4466A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6D6FD2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70BB954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675A3D7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E1879C6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353DF79F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0590243"/>
            <w:lock w:val="sdtLocked"/>
            <w:placeholder>
              <w:docPart w:val="C14AAC3352F74AB098630BF3BCA7F457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2551618F" w14:textId="77777777" w:rsidR="0060486D" w:rsidRPr="00112164" w:rsidRDefault="00112164" w:rsidP="0011216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ADRES</w:t>
                </w:r>
              </w:p>
            </w:tc>
          </w:sdtContent>
        </w:sdt>
      </w:tr>
      <w:tr w:rsidR="0060486D" w:rsidRPr="00BD182E" w14:paraId="3A1195BD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C047E11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365238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7023C94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4FAA525E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1369101"/>
            <w:lock w:val="sdtLocked"/>
            <w:placeholder>
              <w:docPart w:val="1E914D5ECC1A4B858CA9ED7CDD33D673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</w:tcBorders>
              </w:tcPr>
              <w:p w14:paraId="5426D0C4" w14:textId="77777777" w:rsidR="0060486D" w:rsidRPr="00112164" w:rsidRDefault="00112164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  <w:r w:rsidRPr="00112164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3DE9914B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7ED1C4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2C342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6140B22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477CDA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431A411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4521965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9FF59F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25435468"/>
            <w:lock w:val="sdtLocked"/>
            <w:placeholder>
              <w:docPart w:val="A32A35DDBCBC407590328F12425172D2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</w:tcPr>
              <w:p w14:paraId="242BEDE4" w14:textId="77777777"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0A5E6046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CA5222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61C835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EE88C6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DD6E0D1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1A01AA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32168177"/>
            <w:lock w:val="sdtLocked"/>
            <w:placeholder>
              <w:docPart w:val="C6321B89B1664DEB91CE888799AF0E55"/>
            </w:placeholder>
            <w:showingPlcHdr/>
          </w:sdtPr>
          <w:sdtEndPr/>
          <w:sdtContent>
            <w:tc>
              <w:tcPr>
                <w:tcW w:w="7070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62B1524" w14:textId="77777777" w:rsidR="0060486D" w:rsidRPr="00D1069A" w:rsidRDefault="00D1069A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ULICĘ</w:t>
                </w:r>
                <w:r w:rsidRPr="00D1069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6B42C2F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77B8A7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697CD21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7493F59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6750E5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B3EF883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474200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5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0B7FF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172F759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868096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BF3EC2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DD7599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641271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4C9C6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70640525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D9B8E" w14:textId="77777777" w:rsidR="0060486D" w:rsidRPr="00BD182E" w:rsidRDefault="0060486D" w:rsidP="00D1069A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71155C44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12658928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819A0F" w14:textId="77777777" w:rsidR="0060486D" w:rsidRPr="00BD182E" w:rsidRDefault="0060486D" w:rsidP="007973F4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97409637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0006F2" w14:textId="77777777" w:rsidR="0060486D" w:rsidRPr="00BD182E" w:rsidRDefault="0060486D" w:rsidP="00C432A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8129149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72F0F" w14:textId="77777777" w:rsidR="0060486D" w:rsidRPr="00BD182E" w:rsidRDefault="0060486D" w:rsidP="00232F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p w14:paraId="53B31849" w14:textId="77777777" w:rsidR="00370D48" w:rsidRDefault="00370D48"/>
    <w:p w14:paraId="18B780B6" w14:textId="77777777" w:rsidR="00C66B52" w:rsidRDefault="00C66B52"/>
    <w:p w14:paraId="52D197F0" w14:textId="77777777" w:rsidR="00C66B52" w:rsidRDefault="00C66B52"/>
    <w:p w14:paraId="4DBEB983" w14:textId="77777777" w:rsidR="00C66B52" w:rsidRDefault="00C66B52"/>
    <w:tbl>
      <w:tblPr>
        <w:tblStyle w:val="Tabela-Siatka"/>
        <w:tblW w:w="10360" w:type="dxa"/>
        <w:tblLayout w:type="fixed"/>
        <w:tblLook w:val="04A0" w:firstRow="1" w:lastRow="0" w:firstColumn="1" w:lastColumn="0" w:noHBand="0" w:noVBand="1"/>
      </w:tblPr>
      <w:tblGrid>
        <w:gridCol w:w="3161"/>
        <w:gridCol w:w="2327"/>
        <w:gridCol w:w="1064"/>
        <w:gridCol w:w="209"/>
        <w:gridCol w:w="358"/>
        <w:gridCol w:w="359"/>
        <w:gridCol w:w="359"/>
        <w:gridCol w:w="363"/>
        <w:gridCol w:w="361"/>
        <w:gridCol w:w="359"/>
        <w:gridCol w:w="359"/>
        <w:gridCol w:w="359"/>
        <w:gridCol w:w="359"/>
        <w:gridCol w:w="363"/>
      </w:tblGrid>
      <w:tr w:rsidR="0060486D" w:rsidRPr="00BD182E" w14:paraId="2B463DB1" w14:textId="77777777" w:rsidTr="0005731C"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8DFC2F0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78DF66A4" w14:textId="77777777" w:rsidTr="0005731C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9743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5ACFFD5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57D35F5B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1A0B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00936" w14:textId="77777777" w:rsidR="00C805EB" w:rsidRDefault="00C805EB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CDE504E" w14:textId="77777777" w:rsidR="00C805EB" w:rsidRP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77BBAB8E" w14:textId="77777777"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75B16416" w14:textId="77777777" w:rsidR="00C805EB" w:rsidRDefault="00C805EB" w:rsidP="00C805EB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3159A9C9" w14:textId="77777777" w:rsidR="0060486D" w:rsidRPr="00C805EB" w:rsidRDefault="0060486D" w:rsidP="00C805EB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CEC34F4" w14:textId="77777777" w:rsidTr="0005731C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E100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06C" w14:textId="77777777" w:rsidR="0060486D" w:rsidRPr="00BD182E" w:rsidRDefault="00C17A5B" w:rsidP="00C66B5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>Oświadczam, że jestem osobą posiadającą prawo do ekshumacji (na podstawie przepisu art.15 ust.1 pkt 1 w związku z art. 10 ust. 1 ustawy z dnia 31 stycznia 1959 r. o cmentarzach i chowaniu zmarłych (Dz.U. z 201</w:t>
            </w:r>
            <w:r w:rsidR="00C66B52">
              <w:t>9</w:t>
            </w:r>
            <w:r>
              <w:t xml:space="preserve"> r. poz. </w:t>
            </w:r>
            <w:r w:rsidR="00C66B52">
              <w:t>1473</w:t>
            </w:r>
            <w:r>
              <w:t>) oraz wyrażam zgodę na ekshumację</w:t>
            </w:r>
          </w:p>
        </w:tc>
      </w:tr>
      <w:tr w:rsidR="0060486D" w:rsidRPr="00BD182E" w14:paraId="2CA4F5D2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46B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CA3C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46ADC29B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746E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85FBE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58318CCE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F923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8527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88C9334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39D4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98388769"/>
            <w:lock w:val="sdtLocked"/>
            <w:placeholder>
              <w:docPart w:val="7E17DA46A5494213A8E7C03913BA2B0C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613A6" w14:textId="77777777"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IMIĘ I NAZWISKO</w:t>
                </w:r>
              </w:p>
            </w:tc>
          </w:sdtContent>
        </w:sdt>
      </w:tr>
      <w:tr w:rsidR="0060486D" w:rsidRPr="00BD182E" w14:paraId="36DE039C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322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A9744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59C6DE5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D464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896963921"/>
            <w:lock w:val="sdtLocked"/>
            <w:placeholder>
              <w:docPart w:val="47E722DFD2A04161B8A6324545A389ED"/>
            </w:placeholder>
            <w:showingPlcHdr/>
          </w:sdtPr>
          <w:sdtEndPr/>
          <w:sdtContent>
            <w:tc>
              <w:tcPr>
                <w:tcW w:w="2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BDB3AA" w14:textId="77777777" w:rsidR="0060486D" w:rsidRPr="0005731C" w:rsidRDefault="0005731C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05731C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23820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834670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02CBF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83325464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D15E73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12B1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4724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7DAAA7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60353692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089818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AFE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1898704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B1871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8390653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56864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62523962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286C9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3204591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69D1A5" w14:textId="77777777" w:rsidR="0060486D" w:rsidRPr="00BD182E" w:rsidRDefault="0060486D" w:rsidP="0005731C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2C96CC27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0EAE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B1159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214B7B6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2BC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225" w14:textId="77777777" w:rsidR="0060486D" w:rsidRPr="00BD182E" w:rsidRDefault="009411F0" w:rsidP="00E312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743482337"/>
                <w:lock w:val="sdtLocked"/>
                <w:placeholder>
                  <w:docPart w:val="5ADC17EA778749718E08877E25079ACD"/>
                </w:placeholder>
                <w:showingPlcHdr/>
              </w:sdtPr>
              <w:sdtEndPr/>
              <w:sdtContent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</w:t>
                </w:r>
                <w:r w:rsid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SAĆ MIEJSCOWOŚĆ</w:t>
                </w:r>
                <w:r w:rsidR="00E312BA" w:rsidRPr="00E312BA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sdtContent>
            </w:sdt>
            <w:r w:rsidR="0060486D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AA397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64E2C300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752716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FCD9C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73242460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FC81D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CF6B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753314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0F5BC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0176723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401CCB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560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6059728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F988C2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9803114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4209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140955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218A7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74248268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8A027" w14:textId="77777777" w:rsidR="0060486D" w:rsidRPr="00BD182E" w:rsidRDefault="0060486D" w:rsidP="00E312BA">
                <w:pPr>
                  <w:spacing w:before="120" w:line="360" w:lineRule="auto"/>
                  <w:jc w:val="right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6EAAEE77" w14:textId="77777777" w:rsidTr="0005731C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75CC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2BBAD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004FCA4" w14:textId="77777777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B45E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1949C37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5CFDFD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48855514"/>
            <w:lock w:val="sdtLocked"/>
            <w:placeholder>
              <w:docPart w:val="9418BBE3B78240C2ACB320FAF73AE627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8A7A7" w14:textId="77777777"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3DCF0D4E" w14:textId="77777777" w:rsidTr="0005731C">
        <w:trPr>
          <w:trHeight w:hRule="exact" w:val="113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9CF3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D068B3A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E3623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143655787"/>
            <w:lock w:val="sdtLocked"/>
            <w:placeholder>
              <w:docPart w:val="C6E2F57C2B3A4F8F86A4BACE9FA75A8B"/>
            </w:placeholder>
            <w:showingPlcHdr/>
          </w:sdtPr>
          <w:sdtEndPr/>
          <w:sdtContent>
            <w:tc>
              <w:tcPr>
                <w:tcW w:w="70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AFBD86" w14:textId="77777777" w:rsidR="0060486D" w:rsidRPr="00667F19" w:rsidRDefault="00667F19" w:rsidP="00667F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J, ABY WPISAĆ MIEJSCOWOŚĆ</w:t>
                </w:r>
                <w:r w:rsidRPr="00667F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1F6F77B0" w14:textId="77777777" w:rsidTr="0005731C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83033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DDF61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42C1A0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635837924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0A37AAE3" w14:textId="77777777" w:rsidTr="0005731C">
        <w:trPr>
          <w:trHeight w:hRule="exact" w:val="57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F608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E7E64BD" w14:textId="77777777" w:rsidTr="0005731C">
        <w:trPr>
          <w:trHeight w:val="53"/>
        </w:trPr>
        <w:tc>
          <w:tcPr>
            <w:tcW w:w="10173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4A379A5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7775C97D" w14:textId="77777777" w:rsidTr="0005731C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1EB908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14A47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3F775F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6A2E986" w14:textId="77777777" w:rsidTr="0005731C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7CBFC04F" w14:textId="77777777" w:rsidR="0060486D" w:rsidRPr="00BD182E" w:rsidRDefault="00874F07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874F07">
              <w:rPr>
                <w:rFonts w:ascii="Verdana" w:hAnsi="Verdana" w:cs="Lao UI"/>
                <w:sz w:val="14"/>
                <w:szCs w:val="14"/>
              </w:rPr>
              <w:t xml:space="preserve">Dat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-1732376601"/>
                <w:placeholder>
                  <w:docPart w:val="72F7E72745A94BE080CA3750B1DA1E7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sz w:val="16"/>
                  <w:szCs w:val="16"/>
                </w:rPr>
              </w:sdtEndPr>
              <w:sdtContent>
                <w:r w:rsidRPr="00874F07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rowadzić datę.</w:t>
                </w:r>
              </w:sdtContent>
            </w:sdt>
          </w:p>
        </w:tc>
        <w:tc>
          <w:tcPr>
            <w:tcW w:w="7070" w:type="dxa"/>
            <w:gridSpan w:val="13"/>
            <w:tcBorders>
              <w:right w:val="single" w:sz="4" w:space="0" w:color="auto"/>
            </w:tcBorders>
          </w:tcPr>
          <w:p w14:paraId="6341994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12E5AF9F" w14:textId="77777777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874F07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19366155">
          <v:shape id="_x0000_i1026" type="#_x0000_t75" style="width:8.25pt;height:8.25pt" o:ole="">
            <v:imagedata r:id="rId7" o:title=""/>
          </v:shape>
          <o:OLEObject Type="Embed" ProgID="PBrush" ShapeID="_x0000_i1026" DrawAspect="Content" ObjectID="_1635837925" r:id="rId9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2573CC">
        <w:rPr>
          <w:rFonts w:ascii="Verdana" w:hAnsi="Verdana" w:cs="Lao UI"/>
          <w:sz w:val="16"/>
          <w:szCs w:val="16"/>
        </w:rPr>
        <w:t>odpis osoby składającej oswiadczenie</w:t>
      </w:r>
    </w:p>
    <w:p w14:paraId="108F167F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3751813C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5EAE4C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0B6D350D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CD7BCA7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7798FA27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81D3" w14:textId="77777777" w:rsidR="009411F0" w:rsidRDefault="009411F0" w:rsidP="003F6C99">
      <w:pPr>
        <w:spacing w:after="0" w:line="240" w:lineRule="auto"/>
      </w:pPr>
      <w:r>
        <w:separator/>
      </w:r>
    </w:p>
  </w:endnote>
  <w:endnote w:type="continuationSeparator" w:id="0">
    <w:p w14:paraId="5D8B7369" w14:textId="77777777" w:rsidR="009411F0" w:rsidRDefault="009411F0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30CB4EC0" w14:textId="77777777" w:rsidR="00E56D41" w:rsidRPr="00C805EB" w:rsidRDefault="00B31402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K_0036 Edycja </w:t>
        </w:r>
        <w:r w:rsidR="00C66B52">
          <w:rPr>
            <w:rFonts w:ascii="Times New Roman" w:hAnsi="Times New Roman" w:cs="Times New Roman"/>
            <w:sz w:val="20"/>
            <w:szCs w:val="20"/>
          </w:rPr>
          <w:t>3</w:t>
        </w:r>
      </w:p>
      <w:p w14:paraId="0298DD64" w14:textId="77777777" w:rsidR="00E56D41" w:rsidRPr="003F6C99" w:rsidRDefault="009411F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3413D" w14:textId="77777777" w:rsidR="009411F0" w:rsidRDefault="009411F0" w:rsidP="003F6C99">
      <w:pPr>
        <w:spacing w:after="0" w:line="240" w:lineRule="auto"/>
      </w:pPr>
      <w:r>
        <w:separator/>
      </w:r>
    </w:p>
  </w:footnote>
  <w:footnote w:type="continuationSeparator" w:id="0">
    <w:p w14:paraId="68A3CCC1" w14:textId="77777777" w:rsidR="009411F0" w:rsidRDefault="009411F0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Pvk09aKPRRsBr/z2Ld030MUoXWVx5Rj5qiA0Tpr4EXhwUbGJO1FhAS1glXKZzbCQUZNAatlAX4wsdqA9BZ4O6A==" w:salt="yOEn4pUP3oMv1Yo9cX5jb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5731C"/>
    <w:rsid w:val="000761E2"/>
    <w:rsid w:val="0008081D"/>
    <w:rsid w:val="0009287D"/>
    <w:rsid w:val="000940BB"/>
    <w:rsid w:val="000B0665"/>
    <w:rsid w:val="000B5D57"/>
    <w:rsid w:val="000B7F53"/>
    <w:rsid w:val="000D0575"/>
    <w:rsid w:val="0010204B"/>
    <w:rsid w:val="00105B7A"/>
    <w:rsid w:val="00112164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D07E7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32F6D"/>
    <w:rsid w:val="0024389E"/>
    <w:rsid w:val="00253CF0"/>
    <w:rsid w:val="002573CC"/>
    <w:rsid w:val="002614FB"/>
    <w:rsid w:val="00272098"/>
    <w:rsid w:val="00281C6D"/>
    <w:rsid w:val="00282620"/>
    <w:rsid w:val="00285024"/>
    <w:rsid w:val="002A32FB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53BB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07A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67F19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0FCB"/>
    <w:rsid w:val="006E7BB4"/>
    <w:rsid w:val="006F1C06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973F4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7F59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4F07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50CE"/>
    <w:rsid w:val="009165D9"/>
    <w:rsid w:val="0091752C"/>
    <w:rsid w:val="00922375"/>
    <w:rsid w:val="009307D9"/>
    <w:rsid w:val="00936DE8"/>
    <w:rsid w:val="009411F0"/>
    <w:rsid w:val="00953F9B"/>
    <w:rsid w:val="0095602A"/>
    <w:rsid w:val="009577B9"/>
    <w:rsid w:val="00970433"/>
    <w:rsid w:val="009728D2"/>
    <w:rsid w:val="009742BC"/>
    <w:rsid w:val="00983959"/>
    <w:rsid w:val="009851E3"/>
    <w:rsid w:val="00992884"/>
    <w:rsid w:val="0099584B"/>
    <w:rsid w:val="00997697"/>
    <w:rsid w:val="0099793A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0E28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1402"/>
    <w:rsid w:val="00B33C93"/>
    <w:rsid w:val="00B35281"/>
    <w:rsid w:val="00B37057"/>
    <w:rsid w:val="00B47EFD"/>
    <w:rsid w:val="00B52570"/>
    <w:rsid w:val="00B52838"/>
    <w:rsid w:val="00B53B40"/>
    <w:rsid w:val="00B6325B"/>
    <w:rsid w:val="00B75EA1"/>
    <w:rsid w:val="00B76B0A"/>
    <w:rsid w:val="00B848B6"/>
    <w:rsid w:val="00B8530B"/>
    <w:rsid w:val="00B97A0C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5B"/>
    <w:rsid w:val="00C17AAC"/>
    <w:rsid w:val="00C2484B"/>
    <w:rsid w:val="00C24A79"/>
    <w:rsid w:val="00C329C4"/>
    <w:rsid w:val="00C37E1F"/>
    <w:rsid w:val="00C41974"/>
    <w:rsid w:val="00C432A9"/>
    <w:rsid w:val="00C459BA"/>
    <w:rsid w:val="00C605FC"/>
    <w:rsid w:val="00C60741"/>
    <w:rsid w:val="00C66B52"/>
    <w:rsid w:val="00C7168B"/>
    <w:rsid w:val="00C805EB"/>
    <w:rsid w:val="00C95BE6"/>
    <w:rsid w:val="00CA3FB8"/>
    <w:rsid w:val="00CB0D85"/>
    <w:rsid w:val="00CB27E1"/>
    <w:rsid w:val="00CC377C"/>
    <w:rsid w:val="00CD33C9"/>
    <w:rsid w:val="00D014BF"/>
    <w:rsid w:val="00D1069A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D00C6"/>
    <w:rsid w:val="00DE0A4B"/>
    <w:rsid w:val="00DF0C7E"/>
    <w:rsid w:val="00DF211F"/>
    <w:rsid w:val="00DF4138"/>
    <w:rsid w:val="00E0344B"/>
    <w:rsid w:val="00E1619B"/>
    <w:rsid w:val="00E237EA"/>
    <w:rsid w:val="00E24B40"/>
    <w:rsid w:val="00E259D5"/>
    <w:rsid w:val="00E27F6A"/>
    <w:rsid w:val="00E312BA"/>
    <w:rsid w:val="00E3483F"/>
    <w:rsid w:val="00E44C3D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74C17"/>
  <w15:docId w15:val="{03DE27C4-93DA-4AEF-831E-D892FA18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E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1AB0C-F939-4CE0-BBCA-E0D18F30B7CB}"/>
      </w:docPartPr>
      <w:docPartBody>
        <w:p w:rsidR="00AF0D16" w:rsidRDefault="00E1328D">
          <w:r w:rsidRPr="0099557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B9974E65384B6E993DE07C9C429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ACBB82-7221-4BC9-8E76-FCC62880D751}"/>
      </w:docPartPr>
      <w:docPartBody>
        <w:p w:rsidR="00271A3A" w:rsidRDefault="00271A3A" w:rsidP="00271A3A">
          <w:pPr>
            <w:pStyle w:val="2DB9974E65384B6E993DE07C9C4291F41"/>
          </w:pPr>
          <w:r w:rsidRPr="00B76B0A">
            <w:rPr>
              <w:rStyle w:val="Tekstzastpczy"/>
              <w:sz w:val="14"/>
              <w:szCs w:val="14"/>
            </w:rPr>
            <w:t>Kliknij tutaj, aby wpisać miejscowość</w:t>
          </w:r>
        </w:p>
      </w:docPartBody>
    </w:docPart>
    <w:docPart>
      <w:docPartPr>
        <w:name w:val="9B568F328D6442D893691400AD01D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38C48-36F7-4B63-BC44-7C1DD69F22F2}"/>
      </w:docPartPr>
      <w:docPartBody>
        <w:p w:rsidR="00271A3A" w:rsidRDefault="00271A3A" w:rsidP="00271A3A">
          <w:pPr>
            <w:pStyle w:val="9B568F328D6442D893691400AD01D8E01"/>
          </w:pPr>
          <w:r w:rsidRPr="00B76B0A">
            <w:rPr>
              <w:rStyle w:val="Tekstzastpczy"/>
              <w:sz w:val="14"/>
              <w:szCs w:val="14"/>
            </w:rPr>
            <w:t>Kliknij tutaj, aby wpisać datę.</w:t>
          </w:r>
        </w:p>
      </w:docPartBody>
    </w:docPart>
    <w:docPart>
      <w:docPartPr>
        <w:name w:val="5E51F57CDA504BD6BB34D68205B46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99CDF-B087-4B7B-84D7-7DA8724CEC34}"/>
      </w:docPartPr>
      <w:docPartBody>
        <w:p w:rsidR="00271A3A" w:rsidRDefault="00271A3A" w:rsidP="00271A3A">
          <w:pPr>
            <w:pStyle w:val="5E51F57CDA504BD6BB34D68205B466BA1"/>
          </w:pPr>
          <w:r w:rsidRPr="00B76B0A">
            <w:rPr>
              <w:rStyle w:val="Tekstzastpczy"/>
              <w:sz w:val="14"/>
              <w:szCs w:val="14"/>
            </w:rPr>
            <w:t>Kliknij tutaj, aby wpisani miejscowość</w:t>
          </w:r>
        </w:p>
      </w:docPartBody>
    </w:docPart>
    <w:docPart>
      <w:docPartPr>
        <w:name w:val="49E5E91084024949BEFD049CB0E42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37B74-3FF2-4009-A682-840404517DDE}"/>
      </w:docPartPr>
      <w:docPartBody>
        <w:p w:rsidR="00271A3A" w:rsidRDefault="00271A3A" w:rsidP="00271A3A">
          <w:pPr>
            <w:pStyle w:val="49E5E91084024949BEFD049CB0E42A3D1"/>
          </w:pPr>
          <w:r w:rsidRPr="006E0FCB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</w:t>
          </w:r>
        </w:p>
      </w:docPartBody>
    </w:docPart>
    <w:docPart>
      <w:docPartPr>
        <w:name w:val="308EFBB5EA0C4D7EAB443EEB52BF4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C2E40B-F845-4EB3-9886-596BC702778E}"/>
      </w:docPartPr>
      <w:docPartBody>
        <w:p w:rsidR="00271A3A" w:rsidRDefault="00271A3A" w:rsidP="00271A3A">
          <w:pPr>
            <w:pStyle w:val="308EFBB5EA0C4D7EAB443EEB52BF47361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POKREWIEŃSTWO</w:t>
          </w:r>
          <w:r w:rsidRPr="007F5965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DDAC17E6982B42BAA040F5FD43DD2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CF7F0-8568-435C-B9DD-EDDBD23D352C}"/>
      </w:docPartPr>
      <w:docPartBody>
        <w:p w:rsidR="00271A3A" w:rsidRDefault="00271A3A" w:rsidP="00271A3A">
          <w:pPr>
            <w:pStyle w:val="DDAC17E6982B42BAA040F5FD43DD21C81"/>
          </w:pPr>
          <w:r w:rsidRPr="007F596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8C45BAFFD024DC5B768429F2E296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4EC4-24D8-4C9B-BA19-D39976D7957A}"/>
      </w:docPartPr>
      <w:docPartBody>
        <w:p w:rsidR="00271A3A" w:rsidRDefault="00271A3A" w:rsidP="00271A3A">
          <w:pPr>
            <w:pStyle w:val="B8C45BAFFD024DC5B768429F2E296CE0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</w:p>
      </w:docPartBody>
    </w:docPart>
    <w:docPart>
      <w:docPartPr>
        <w:name w:val="6D166D6D2BB54522B2FB2C8774376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29DC8-E2E9-461D-9364-012811A4EF1A}"/>
      </w:docPartPr>
      <w:docPartBody>
        <w:p w:rsidR="00271A3A" w:rsidRDefault="00271A3A" w:rsidP="00271A3A">
          <w:pPr>
            <w:pStyle w:val="6D166D6D2BB54522B2FB2C87743768EF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NUMER TELEFONU</w:t>
          </w:r>
        </w:p>
      </w:docPartBody>
    </w:docPart>
    <w:docPart>
      <w:docPartPr>
        <w:name w:val="C14AAC3352F74AB098630BF3BCA7F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31415-9E02-47D0-AABD-3F5C51753D1F}"/>
      </w:docPartPr>
      <w:docPartBody>
        <w:p w:rsidR="00271A3A" w:rsidRDefault="00271A3A" w:rsidP="00271A3A">
          <w:pPr>
            <w:pStyle w:val="C14AAC3352F74AB098630BF3BCA7F457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ADRES</w:t>
          </w:r>
        </w:p>
      </w:docPartBody>
    </w:docPart>
    <w:docPart>
      <w:docPartPr>
        <w:name w:val="1E914D5ECC1A4B858CA9ED7CDD33D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8C59D-ED7A-4C33-B997-5929E5837EDB}"/>
      </w:docPartPr>
      <w:docPartBody>
        <w:p w:rsidR="00271A3A" w:rsidRDefault="00271A3A" w:rsidP="00271A3A">
          <w:pPr>
            <w:pStyle w:val="1E914D5ECC1A4B858CA9ED7CDD33D6731"/>
          </w:pPr>
          <w:r w:rsidRPr="00112164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  <w:r w:rsidRPr="00112164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A32A35DDBCBC407590328F1242517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8BE9E-6893-424C-9944-7A193FCE2D5A}"/>
      </w:docPartPr>
      <w:docPartBody>
        <w:p w:rsidR="00271A3A" w:rsidRDefault="00271A3A" w:rsidP="00271A3A">
          <w:pPr>
            <w:pStyle w:val="A32A35DDBCBC407590328F12425172D21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321B89B1664DEB91CE888799AF0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DD043-D2AC-4F48-B269-185A5E6C68C9}"/>
      </w:docPartPr>
      <w:docPartBody>
        <w:p w:rsidR="00271A3A" w:rsidRDefault="00271A3A" w:rsidP="00271A3A">
          <w:pPr>
            <w:pStyle w:val="C6321B89B1664DEB91CE888799AF0E551"/>
          </w:pPr>
          <w:r w:rsidRPr="00D1069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ULICĘ</w:t>
          </w:r>
          <w:r w:rsidRPr="00D1069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7E17DA46A5494213A8E7C03913BA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420C0-C426-4318-9E73-E5C71ED143EA}"/>
      </w:docPartPr>
      <w:docPartBody>
        <w:p w:rsidR="00271A3A" w:rsidRDefault="00271A3A" w:rsidP="00271A3A">
          <w:pPr>
            <w:pStyle w:val="7E17DA46A5494213A8E7C03913BA2B0C1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IMIĘ I NAZWISKO</w:t>
          </w:r>
        </w:p>
      </w:docPartBody>
    </w:docPart>
    <w:docPart>
      <w:docPartPr>
        <w:name w:val="47E722DFD2A04161B8A6324545A38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3D85F-529B-4CA4-813F-CCAEEA56D59E}"/>
      </w:docPartPr>
      <w:docPartBody>
        <w:p w:rsidR="00271A3A" w:rsidRDefault="00271A3A" w:rsidP="00271A3A">
          <w:pPr>
            <w:pStyle w:val="47E722DFD2A04161B8A6324545A389ED1"/>
          </w:pPr>
          <w:r w:rsidRPr="0005731C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72F7E72745A94BE080CA3750B1DA1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EA74B-13E3-4F12-9091-AD1CDDA57C8B}"/>
      </w:docPartPr>
      <w:docPartBody>
        <w:p w:rsidR="00271A3A" w:rsidRDefault="00271A3A" w:rsidP="00271A3A">
          <w:pPr>
            <w:pStyle w:val="72F7E72745A94BE080CA3750B1DA1E7F1"/>
          </w:pPr>
          <w:r w:rsidRPr="00874F07">
            <w:rPr>
              <w:rStyle w:val="Tekstzastpczy"/>
              <w:rFonts w:ascii="Verdana" w:hAnsi="Verdana"/>
              <w:sz w:val="14"/>
              <w:szCs w:val="14"/>
            </w:rPr>
            <w:t>Kliknij tutaj, aby wprowadzić datę.</w:t>
          </w:r>
        </w:p>
      </w:docPartBody>
    </w:docPart>
    <w:docPart>
      <w:docPartPr>
        <w:name w:val="5ADC17EA778749718E08877E25079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F8C9E-6A6C-4BB8-B623-0CFBAA349E76}"/>
      </w:docPartPr>
      <w:docPartBody>
        <w:p w:rsidR="00B25A51" w:rsidRDefault="00271A3A" w:rsidP="00271A3A">
          <w:pPr>
            <w:pStyle w:val="5ADC17EA778749718E08877E25079ACD"/>
          </w:pPr>
          <w:r w:rsidRPr="00E312BA">
            <w:rPr>
              <w:rStyle w:val="Tekstzastpczy"/>
              <w:rFonts w:ascii="Verdana" w:hAnsi="Verdana"/>
              <w:sz w:val="16"/>
              <w:szCs w:val="16"/>
            </w:rPr>
            <w:t>KLIKNIJ TUTAJ, ABY WP</w:t>
          </w:r>
          <w:r>
            <w:rPr>
              <w:rStyle w:val="Tekstzastpczy"/>
              <w:rFonts w:ascii="Verdana" w:hAnsi="Verdana"/>
              <w:sz w:val="16"/>
              <w:szCs w:val="16"/>
            </w:rPr>
            <w:t>ISAĆ MIEJSCOWOŚĆ</w:t>
          </w:r>
          <w:r w:rsidRPr="00E312BA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9418BBE3B78240C2ACB320FAF73AE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E87DB-B217-49FE-8B87-D56F54922BBC}"/>
      </w:docPartPr>
      <w:docPartBody>
        <w:p w:rsidR="00B25A51" w:rsidRDefault="00271A3A" w:rsidP="00271A3A">
          <w:pPr>
            <w:pStyle w:val="9418BBE3B78240C2ACB320FAF73AE627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C6E2F57C2B3A4F8F86A4BACE9FA75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CB7E3-AD09-4650-9BC5-D4EA31A52BCC}"/>
      </w:docPartPr>
      <w:docPartBody>
        <w:p w:rsidR="00B25A51" w:rsidRDefault="00271A3A" w:rsidP="00271A3A">
          <w:pPr>
            <w:pStyle w:val="C6E2F57C2B3A4F8F86A4BACE9FA75A8B"/>
          </w:pPr>
          <w:r w:rsidRPr="00667F19">
            <w:rPr>
              <w:rStyle w:val="Tekstzastpczy"/>
              <w:rFonts w:ascii="Verdana" w:hAnsi="Verdana"/>
              <w:sz w:val="16"/>
              <w:szCs w:val="16"/>
            </w:rPr>
            <w:t>KLIKNIJ TUTA</w:t>
          </w:r>
          <w:r>
            <w:rPr>
              <w:rStyle w:val="Tekstzastpczy"/>
              <w:rFonts w:ascii="Verdana" w:hAnsi="Verdana"/>
              <w:sz w:val="16"/>
              <w:szCs w:val="16"/>
            </w:rPr>
            <w:t>J, ABY WPISAĆ MIEJSCOWOŚĆ</w:t>
          </w:r>
          <w:r w:rsidRPr="00667F19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28D"/>
    <w:rsid w:val="000874C4"/>
    <w:rsid w:val="00271A3A"/>
    <w:rsid w:val="002877BB"/>
    <w:rsid w:val="00AF0D16"/>
    <w:rsid w:val="00B14922"/>
    <w:rsid w:val="00B25A51"/>
    <w:rsid w:val="00CB2F39"/>
    <w:rsid w:val="00CC7471"/>
    <w:rsid w:val="00D669F0"/>
    <w:rsid w:val="00E1328D"/>
    <w:rsid w:val="00E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1A3A"/>
    <w:rPr>
      <w:color w:val="808080"/>
    </w:rPr>
  </w:style>
  <w:style w:type="paragraph" w:customStyle="1" w:styleId="2DB9974E65384B6E993DE07C9C4291F4">
    <w:name w:val="2DB9974E65384B6E993DE07C9C4291F4"/>
    <w:rsid w:val="00AF0D16"/>
    <w:pPr>
      <w:spacing w:after="200" w:line="276" w:lineRule="auto"/>
    </w:pPr>
  </w:style>
  <w:style w:type="paragraph" w:customStyle="1" w:styleId="9B568F328D6442D893691400AD01D8E0">
    <w:name w:val="9B568F328D6442D893691400AD01D8E0"/>
    <w:rsid w:val="00AF0D16"/>
    <w:pPr>
      <w:spacing w:after="200" w:line="276" w:lineRule="auto"/>
    </w:pPr>
  </w:style>
  <w:style w:type="paragraph" w:customStyle="1" w:styleId="5E51F57CDA504BD6BB34D68205B466BA">
    <w:name w:val="5E51F57CDA504BD6BB34D68205B466BA"/>
    <w:rsid w:val="00AF0D16"/>
    <w:pPr>
      <w:spacing w:after="200" w:line="276" w:lineRule="auto"/>
    </w:pPr>
  </w:style>
  <w:style w:type="paragraph" w:customStyle="1" w:styleId="49E5E91084024949BEFD049CB0E42A3D">
    <w:name w:val="49E5E91084024949BEFD049CB0E42A3D"/>
    <w:rsid w:val="00AF0D16"/>
    <w:pPr>
      <w:spacing w:after="200" w:line="276" w:lineRule="auto"/>
    </w:pPr>
  </w:style>
  <w:style w:type="paragraph" w:customStyle="1" w:styleId="308EFBB5EA0C4D7EAB443EEB52BF4736">
    <w:name w:val="308EFBB5EA0C4D7EAB443EEB52BF4736"/>
    <w:rsid w:val="00AF0D16"/>
    <w:pPr>
      <w:spacing w:after="200" w:line="276" w:lineRule="auto"/>
    </w:pPr>
  </w:style>
  <w:style w:type="paragraph" w:customStyle="1" w:styleId="DDAC17E6982B42BAA040F5FD43DD21C8">
    <w:name w:val="DDAC17E6982B42BAA040F5FD43DD21C8"/>
    <w:rsid w:val="00AF0D16"/>
    <w:pPr>
      <w:spacing w:after="200" w:line="276" w:lineRule="auto"/>
    </w:pPr>
  </w:style>
  <w:style w:type="paragraph" w:customStyle="1" w:styleId="B8C45BAFFD024DC5B768429F2E296CE0">
    <w:name w:val="B8C45BAFFD024DC5B768429F2E296CE0"/>
    <w:rsid w:val="00AF0D16"/>
    <w:pPr>
      <w:spacing w:after="200" w:line="276" w:lineRule="auto"/>
    </w:pPr>
  </w:style>
  <w:style w:type="paragraph" w:customStyle="1" w:styleId="6D166D6D2BB54522B2FB2C87743768EF">
    <w:name w:val="6D166D6D2BB54522B2FB2C87743768EF"/>
    <w:rsid w:val="00AF0D16"/>
    <w:pPr>
      <w:spacing w:after="200" w:line="276" w:lineRule="auto"/>
    </w:pPr>
  </w:style>
  <w:style w:type="paragraph" w:customStyle="1" w:styleId="C14AAC3352F74AB098630BF3BCA7F457">
    <w:name w:val="C14AAC3352F74AB098630BF3BCA7F457"/>
    <w:rsid w:val="00AF0D16"/>
    <w:pPr>
      <w:spacing w:after="200" w:line="276" w:lineRule="auto"/>
    </w:pPr>
  </w:style>
  <w:style w:type="paragraph" w:customStyle="1" w:styleId="1E914D5ECC1A4B858CA9ED7CDD33D673">
    <w:name w:val="1E914D5ECC1A4B858CA9ED7CDD33D673"/>
    <w:rsid w:val="00AF0D16"/>
    <w:pPr>
      <w:spacing w:after="200" w:line="276" w:lineRule="auto"/>
    </w:pPr>
  </w:style>
  <w:style w:type="paragraph" w:customStyle="1" w:styleId="A32A35DDBCBC407590328F12425172D2">
    <w:name w:val="A32A35DDBCBC407590328F12425172D2"/>
    <w:rsid w:val="00AF0D16"/>
    <w:pPr>
      <w:spacing w:after="200" w:line="276" w:lineRule="auto"/>
    </w:pPr>
  </w:style>
  <w:style w:type="paragraph" w:customStyle="1" w:styleId="C6321B89B1664DEB91CE888799AF0E55">
    <w:name w:val="C6321B89B1664DEB91CE888799AF0E55"/>
    <w:rsid w:val="00AF0D16"/>
    <w:pPr>
      <w:spacing w:after="200" w:line="276" w:lineRule="auto"/>
    </w:pPr>
  </w:style>
  <w:style w:type="paragraph" w:customStyle="1" w:styleId="7E17DA46A5494213A8E7C03913BA2B0C">
    <w:name w:val="7E17DA46A5494213A8E7C03913BA2B0C"/>
    <w:rsid w:val="00AF0D16"/>
    <w:pPr>
      <w:spacing w:after="200" w:line="276" w:lineRule="auto"/>
    </w:pPr>
  </w:style>
  <w:style w:type="paragraph" w:customStyle="1" w:styleId="47E722DFD2A04161B8A6324545A389ED">
    <w:name w:val="47E722DFD2A04161B8A6324545A389ED"/>
    <w:rsid w:val="00AF0D16"/>
    <w:pPr>
      <w:spacing w:after="200" w:line="276" w:lineRule="auto"/>
    </w:pPr>
  </w:style>
  <w:style w:type="paragraph" w:customStyle="1" w:styleId="72F7E72745A94BE080CA3750B1DA1E7F">
    <w:name w:val="72F7E72745A94BE080CA3750B1DA1E7F"/>
    <w:rsid w:val="00AF0D16"/>
  </w:style>
  <w:style w:type="paragraph" w:customStyle="1" w:styleId="2DB9974E65384B6E993DE07C9C4291F41">
    <w:name w:val="2DB9974E65384B6E993DE07C9C4291F41"/>
    <w:rsid w:val="00271A3A"/>
    <w:pPr>
      <w:spacing w:after="200" w:line="276" w:lineRule="auto"/>
    </w:pPr>
  </w:style>
  <w:style w:type="paragraph" w:customStyle="1" w:styleId="9B568F328D6442D893691400AD01D8E01">
    <w:name w:val="9B568F328D6442D893691400AD01D8E01"/>
    <w:rsid w:val="00271A3A"/>
    <w:pPr>
      <w:spacing w:after="200" w:line="276" w:lineRule="auto"/>
    </w:pPr>
  </w:style>
  <w:style w:type="paragraph" w:customStyle="1" w:styleId="5E51F57CDA504BD6BB34D68205B466BA1">
    <w:name w:val="5E51F57CDA504BD6BB34D68205B466BA1"/>
    <w:rsid w:val="00271A3A"/>
    <w:pPr>
      <w:spacing w:after="200" w:line="276" w:lineRule="auto"/>
    </w:pPr>
  </w:style>
  <w:style w:type="paragraph" w:customStyle="1" w:styleId="49E5E91084024949BEFD049CB0E42A3D1">
    <w:name w:val="49E5E91084024949BEFD049CB0E42A3D1"/>
    <w:rsid w:val="00271A3A"/>
    <w:pPr>
      <w:spacing w:after="200" w:line="276" w:lineRule="auto"/>
    </w:pPr>
  </w:style>
  <w:style w:type="paragraph" w:customStyle="1" w:styleId="308EFBB5EA0C4D7EAB443EEB52BF47361">
    <w:name w:val="308EFBB5EA0C4D7EAB443EEB52BF47361"/>
    <w:rsid w:val="00271A3A"/>
    <w:pPr>
      <w:spacing w:after="200" w:line="276" w:lineRule="auto"/>
    </w:pPr>
  </w:style>
  <w:style w:type="paragraph" w:customStyle="1" w:styleId="DDAC17E6982B42BAA040F5FD43DD21C81">
    <w:name w:val="DDAC17E6982B42BAA040F5FD43DD21C81"/>
    <w:rsid w:val="00271A3A"/>
    <w:pPr>
      <w:spacing w:after="200" w:line="276" w:lineRule="auto"/>
    </w:pPr>
  </w:style>
  <w:style w:type="paragraph" w:customStyle="1" w:styleId="B8C45BAFFD024DC5B768429F2E296CE01">
    <w:name w:val="B8C45BAFFD024DC5B768429F2E296CE01"/>
    <w:rsid w:val="00271A3A"/>
    <w:pPr>
      <w:spacing w:after="200" w:line="276" w:lineRule="auto"/>
    </w:pPr>
  </w:style>
  <w:style w:type="paragraph" w:customStyle="1" w:styleId="6D166D6D2BB54522B2FB2C87743768EF1">
    <w:name w:val="6D166D6D2BB54522B2FB2C87743768EF1"/>
    <w:rsid w:val="00271A3A"/>
    <w:pPr>
      <w:spacing w:after="200" w:line="276" w:lineRule="auto"/>
    </w:pPr>
  </w:style>
  <w:style w:type="paragraph" w:customStyle="1" w:styleId="C14AAC3352F74AB098630BF3BCA7F4571">
    <w:name w:val="C14AAC3352F74AB098630BF3BCA7F4571"/>
    <w:rsid w:val="00271A3A"/>
    <w:pPr>
      <w:spacing w:after="200" w:line="276" w:lineRule="auto"/>
    </w:pPr>
  </w:style>
  <w:style w:type="paragraph" w:customStyle="1" w:styleId="1E914D5ECC1A4B858CA9ED7CDD33D6731">
    <w:name w:val="1E914D5ECC1A4B858CA9ED7CDD33D6731"/>
    <w:rsid w:val="00271A3A"/>
    <w:pPr>
      <w:spacing w:after="200" w:line="276" w:lineRule="auto"/>
    </w:pPr>
  </w:style>
  <w:style w:type="paragraph" w:customStyle="1" w:styleId="A32A35DDBCBC407590328F12425172D21">
    <w:name w:val="A32A35DDBCBC407590328F12425172D21"/>
    <w:rsid w:val="00271A3A"/>
    <w:pPr>
      <w:spacing w:after="200" w:line="276" w:lineRule="auto"/>
    </w:pPr>
  </w:style>
  <w:style w:type="paragraph" w:customStyle="1" w:styleId="C6321B89B1664DEB91CE888799AF0E551">
    <w:name w:val="C6321B89B1664DEB91CE888799AF0E551"/>
    <w:rsid w:val="00271A3A"/>
    <w:pPr>
      <w:spacing w:after="200" w:line="276" w:lineRule="auto"/>
    </w:pPr>
  </w:style>
  <w:style w:type="paragraph" w:customStyle="1" w:styleId="7E17DA46A5494213A8E7C03913BA2B0C1">
    <w:name w:val="7E17DA46A5494213A8E7C03913BA2B0C1"/>
    <w:rsid w:val="00271A3A"/>
    <w:pPr>
      <w:spacing w:after="200" w:line="276" w:lineRule="auto"/>
    </w:pPr>
  </w:style>
  <w:style w:type="paragraph" w:customStyle="1" w:styleId="47E722DFD2A04161B8A6324545A389ED1">
    <w:name w:val="47E722DFD2A04161B8A6324545A389ED1"/>
    <w:rsid w:val="00271A3A"/>
    <w:pPr>
      <w:spacing w:after="200" w:line="276" w:lineRule="auto"/>
    </w:pPr>
  </w:style>
  <w:style w:type="paragraph" w:customStyle="1" w:styleId="5ADC17EA778749718E08877E25079ACD">
    <w:name w:val="5ADC17EA778749718E08877E25079ACD"/>
    <w:rsid w:val="00271A3A"/>
    <w:pPr>
      <w:spacing w:after="200" w:line="276" w:lineRule="auto"/>
    </w:pPr>
  </w:style>
  <w:style w:type="paragraph" w:customStyle="1" w:styleId="9418BBE3B78240C2ACB320FAF73AE627">
    <w:name w:val="9418BBE3B78240C2ACB320FAF73AE627"/>
    <w:rsid w:val="00271A3A"/>
    <w:pPr>
      <w:spacing w:after="200" w:line="276" w:lineRule="auto"/>
    </w:pPr>
  </w:style>
  <w:style w:type="paragraph" w:customStyle="1" w:styleId="C6E2F57C2B3A4F8F86A4BACE9FA75A8B">
    <w:name w:val="C6E2F57C2B3A4F8F86A4BACE9FA75A8B"/>
    <w:rsid w:val="00271A3A"/>
    <w:pPr>
      <w:spacing w:after="200" w:line="276" w:lineRule="auto"/>
    </w:pPr>
  </w:style>
  <w:style w:type="paragraph" w:customStyle="1" w:styleId="72F7E72745A94BE080CA3750B1DA1E7F1">
    <w:name w:val="72F7E72745A94BE080CA3750B1DA1E7F1"/>
    <w:rsid w:val="00271A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E746-61AC-4CD0-AD8D-D5FD8D8E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ADMIN</cp:lastModifiedBy>
  <cp:revision>2</cp:revision>
  <cp:lastPrinted>2019-01-30T09:32:00Z</cp:lastPrinted>
  <dcterms:created xsi:type="dcterms:W3CDTF">2019-11-21T09:39:00Z</dcterms:created>
  <dcterms:modified xsi:type="dcterms:W3CDTF">2019-11-21T09:39:00Z</dcterms:modified>
</cp:coreProperties>
</file>